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764A" w14:textId="2F012975" w:rsidR="00CD071C" w:rsidRPr="00CD071C" w:rsidRDefault="00097000" w:rsidP="00CD071C">
      <w:pPr>
        <w:tabs>
          <w:tab w:val="left" w:pos="16780"/>
        </w:tabs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03F4D718" wp14:editId="0F288B27">
            <wp:simplePos x="0" y="0"/>
            <wp:positionH relativeFrom="column">
              <wp:posOffset>3072765</wp:posOffset>
            </wp:positionH>
            <wp:positionV relativeFrom="paragraph">
              <wp:posOffset>5066665</wp:posOffset>
            </wp:positionV>
            <wp:extent cx="1003300" cy="1003300"/>
            <wp:effectExtent l="0" t="0" r="6350" b="63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3756EBA" wp14:editId="7DB472BA">
            <wp:simplePos x="0" y="0"/>
            <wp:positionH relativeFrom="margin">
              <wp:posOffset>4388485</wp:posOffset>
            </wp:positionH>
            <wp:positionV relativeFrom="paragraph">
              <wp:posOffset>4782185</wp:posOffset>
            </wp:positionV>
            <wp:extent cx="1257300" cy="12573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4B5F1668" wp14:editId="52E1667E">
            <wp:simplePos x="0" y="0"/>
            <wp:positionH relativeFrom="margin">
              <wp:posOffset>964565</wp:posOffset>
            </wp:positionH>
            <wp:positionV relativeFrom="paragraph">
              <wp:posOffset>4699635</wp:posOffset>
            </wp:positionV>
            <wp:extent cx="1435100" cy="1366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291CEDB" wp14:editId="56C575D6">
                <wp:simplePos x="0" y="0"/>
                <wp:positionH relativeFrom="column">
                  <wp:posOffset>1120775</wp:posOffset>
                </wp:positionH>
                <wp:positionV relativeFrom="paragraph">
                  <wp:posOffset>3364865</wp:posOffset>
                </wp:positionV>
                <wp:extent cx="4381500" cy="1762760"/>
                <wp:effectExtent l="0" t="0" r="1905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2EEBD8" w14:textId="51DA55C3" w:rsidR="00097000" w:rsidRPr="00097000" w:rsidRDefault="00097000">
                            <w:pPr>
                              <w:rPr>
                                <w:rFonts w:ascii="Comic Sans MS" w:hAnsi="Comic Sans MS"/>
                                <w:sz w:val="180"/>
                                <w:szCs w:val="200"/>
                              </w:rPr>
                            </w:pPr>
                            <w:r w:rsidRPr="00097000">
                              <w:rPr>
                                <w:rFonts w:ascii="Comic Sans MS" w:hAnsi="Comic Sans MS"/>
                                <w:sz w:val="180"/>
                                <w:szCs w:val="200"/>
                              </w:rPr>
                              <w:t>Shap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1CE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25pt;margin-top:264.95pt;width:345pt;height:138.8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" fillcolor="white [3201]" strokecolor="white [3212]" strokeweight=".5pt">
                <v:textbox>
                  <w:txbxContent>
                    <w:p w14:paraId="5E2EEBD8" w14:textId="51DA55C3" w:rsidR="00097000" w:rsidRPr="00097000" w:rsidRDefault="00097000">
                      <w:pPr>
                        <w:rPr>
                          <w:rFonts w:ascii="Comic Sans MS" w:hAnsi="Comic Sans MS"/>
                          <w:sz w:val="180"/>
                          <w:szCs w:val="200"/>
                        </w:rPr>
                      </w:pPr>
                      <w:r w:rsidRPr="00097000">
                        <w:rPr>
                          <w:rFonts w:ascii="Comic Sans MS" w:hAnsi="Comic Sans MS"/>
                          <w:sz w:val="180"/>
                          <w:szCs w:val="200"/>
                        </w:rPr>
                        <w:t>Shapes!</w:t>
                      </w:r>
                    </w:p>
                  </w:txbxContent>
                </v:textbox>
              </v:shape>
            </w:pict>
          </mc:Fallback>
        </mc:AlternateContent>
      </w:r>
      <w:r w:rsidR="00502DE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F1810D" wp14:editId="181CD64F">
                <wp:simplePos x="0" y="0"/>
                <wp:positionH relativeFrom="column">
                  <wp:posOffset>10243185</wp:posOffset>
                </wp:positionH>
                <wp:positionV relativeFrom="paragraph">
                  <wp:posOffset>5815965</wp:posOffset>
                </wp:positionV>
                <wp:extent cx="1828800" cy="490220"/>
                <wp:effectExtent l="0" t="0" r="0" b="0"/>
                <wp:wrapNone/>
                <wp:docPr id="14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0BA59B" w14:textId="6CA7838E" w:rsidR="001B5EF8" w:rsidRDefault="00502DEB" w:rsidP="001B5EF8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トライアング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1810D" id="テキスト ボックス 5" o:spid="_x0000_s1027" type="#_x0000_t202" style="position:absolute;left:0;text-align:left;margin-left:806.55pt;margin-top:457.95pt;width:2in;height:38.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" filled="f" stroked="f">
                <v:textbox>
                  <w:txbxContent>
                    <w:p w14:paraId="330BA59B" w14:textId="6CA7838E" w:rsidR="001B5EF8" w:rsidRDefault="00502DEB" w:rsidP="001B5EF8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トライアングル</w:t>
                      </w:r>
                    </w:p>
                  </w:txbxContent>
                </v:textbox>
              </v:shape>
            </w:pict>
          </mc:Fallback>
        </mc:AlternateContent>
      </w:r>
      <w:r w:rsidR="00502DE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C47CC0" wp14:editId="4A65FB2E">
                <wp:simplePos x="0" y="0"/>
                <wp:positionH relativeFrom="column">
                  <wp:posOffset>8267065</wp:posOffset>
                </wp:positionH>
                <wp:positionV relativeFrom="paragraph">
                  <wp:posOffset>6019165</wp:posOffset>
                </wp:positionV>
                <wp:extent cx="1600200" cy="548640"/>
                <wp:effectExtent l="0" t="0" r="0" b="0"/>
                <wp:wrapNone/>
                <wp:docPr id="13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120D32" w14:textId="6EA17C9C" w:rsidR="001B5EF8" w:rsidRDefault="00502DEB" w:rsidP="001B5EF8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レクタング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47CC0" id="テキスト ボックス 33" o:spid="_x0000_s1028" type="#_x0000_t202" style="position:absolute;left:0;text-align:left;margin-left:650.95pt;margin-top:473.95pt;width:126pt;height:43.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" filled="f" stroked="f">
                <v:textbox style="mso-fit-shape-to-text:t">
                  <w:txbxContent>
                    <w:p w14:paraId="23120D32" w14:textId="6EA17C9C" w:rsidR="001B5EF8" w:rsidRDefault="00502DEB" w:rsidP="001B5EF8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レクタングル</w:t>
                      </w:r>
                    </w:p>
                  </w:txbxContent>
                </v:textbox>
              </v:shape>
            </w:pict>
          </mc:Fallback>
        </mc:AlternateContent>
      </w:r>
      <w:r w:rsidR="00502DE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A1BC15" wp14:editId="795B3EDF">
                <wp:simplePos x="0" y="0"/>
                <wp:positionH relativeFrom="column">
                  <wp:posOffset>3263265</wp:posOffset>
                </wp:positionH>
                <wp:positionV relativeFrom="paragraph">
                  <wp:posOffset>7301865</wp:posOffset>
                </wp:positionV>
                <wp:extent cx="1447800" cy="1005840"/>
                <wp:effectExtent l="0" t="0" r="0" b="0"/>
                <wp:wrapNone/>
                <wp:docPr id="13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57822" w14:textId="31F8A938" w:rsidR="001802D2" w:rsidRDefault="00502DEB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ダイモン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1BC15" id="テキスト ボックス 29" o:spid="_x0000_s1029" type="#_x0000_t202" style="position:absolute;left:0;text-align:left;margin-left:256.95pt;margin-top:574.95pt;width:114pt;height:79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" filled="f" stroked="f">
                <v:textbox>
                  <w:txbxContent>
                    <w:p w14:paraId="29D57822" w14:textId="31F8A938" w:rsidR="001802D2" w:rsidRDefault="00502DEB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ダイモンド</w:t>
                      </w:r>
                    </w:p>
                  </w:txbxContent>
                </v:textbox>
              </v:shape>
            </w:pict>
          </mc:Fallback>
        </mc:AlternateContent>
      </w:r>
      <w:r w:rsidR="00502D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69A8A0" wp14:editId="69F730FC">
                <wp:simplePos x="0" y="0"/>
                <wp:positionH relativeFrom="column">
                  <wp:posOffset>-791845</wp:posOffset>
                </wp:positionH>
                <wp:positionV relativeFrom="paragraph">
                  <wp:posOffset>5619750</wp:posOffset>
                </wp:positionV>
                <wp:extent cx="1097280" cy="548640"/>
                <wp:effectExtent l="0" t="0" r="0" b="0"/>
                <wp:wrapNone/>
                <wp:docPr id="12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4063A9" w14:textId="3A62F30C" w:rsidR="001802D2" w:rsidRDefault="00502DEB" w:rsidP="00502DEB">
                            <w:pPr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スタ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9A8A0" id="_x0000_s1030" type="#_x0000_t202" style="position:absolute;left:0;text-align:left;margin-left:-62.35pt;margin-top:442.5pt;width:86.4pt;height:4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" filled="f" stroked="f">
                <v:textbox style="mso-fit-shape-to-text:t">
                  <w:txbxContent>
                    <w:p w14:paraId="3A4063A9" w14:textId="3A62F30C" w:rsidR="001802D2" w:rsidRDefault="00502DEB" w:rsidP="00502DEB">
                      <w:pPr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スター</w:t>
                      </w:r>
                    </w:p>
                  </w:txbxContent>
                </v:textbox>
              </v:shape>
            </w:pict>
          </mc:Fallback>
        </mc:AlternateContent>
      </w:r>
      <w:r w:rsidR="00502D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20D6CC" wp14:editId="66753613">
                <wp:simplePos x="0" y="0"/>
                <wp:positionH relativeFrom="column">
                  <wp:posOffset>857885</wp:posOffset>
                </wp:positionH>
                <wp:positionV relativeFrom="paragraph">
                  <wp:posOffset>2894965</wp:posOffset>
                </wp:positionV>
                <wp:extent cx="1993900" cy="1005840"/>
                <wp:effectExtent l="0" t="0" r="0" b="0"/>
                <wp:wrapNone/>
                <wp:docPr id="12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DB3909" w14:textId="6F4F538F" w:rsidR="001802D2" w:rsidRDefault="00502DEB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トライアング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0D6CC" id="_x0000_s1031" type="#_x0000_t202" style="position:absolute;left:0;text-align:left;margin-left:67.55pt;margin-top:227.95pt;width:157pt;height:79.2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" filled="f" stroked="f">
                <v:textbox>
                  <w:txbxContent>
                    <w:p w14:paraId="45DB3909" w14:textId="6F4F538F" w:rsidR="001802D2" w:rsidRDefault="00502DEB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トライアングル</w:t>
                      </w:r>
                    </w:p>
                  </w:txbxContent>
                </v:textbox>
              </v:shape>
            </w:pict>
          </mc:Fallback>
        </mc:AlternateContent>
      </w:r>
      <w:r w:rsidR="00502DE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6DDAD8" wp14:editId="2D88072E">
                <wp:simplePos x="0" y="0"/>
                <wp:positionH relativeFrom="column">
                  <wp:posOffset>3047365</wp:posOffset>
                </wp:positionH>
                <wp:positionV relativeFrom="paragraph">
                  <wp:posOffset>3072765</wp:posOffset>
                </wp:positionV>
                <wp:extent cx="1633220" cy="490220"/>
                <wp:effectExtent l="0" t="0" r="0" b="0"/>
                <wp:wrapNone/>
                <wp:docPr id="11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3EBE75" w14:textId="63E6155F" w:rsidR="001802D2" w:rsidRDefault="00502DEB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レクタング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DDAD8" id="_x0000_s1032" type="#_x0000_t202" style="position:absolute;left:0;text-align:left;margin-left:239.95pt;margin-top:241.95pt;width:128.6pt;height:38.6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" filled="f" stroked="f">
                <v:textbox>
                  <w:txbxContent>
                    <w:p w14:paraId="543EBE75" w14:textId="63E6155F" w:rsidR="001802D2" w:rsidRDefault="00502DEB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レクタングル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61EB19" wp14:editId="2F6CB832">
                <wp:simplePos x="0" y="0"/>
                <wp:positionH relativeFrom="column">
                  <wp:posOffset>9333865</wp:posOffset>
                </wp:positionH>
                <wp:positionV relativeFrom="paragraph">
                  <wp:posOffset>2908300</wp:posOffset>
                </wp:positionV>
                <wp:extent cx="1676400" cy="525145"/>
                <wp:effectExtent l="0" t="0" r="0" b="0"/>
                <wp:wrapNone/>
                <wp:docPr id="11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25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1F0E02" w14:textId="5439D8FF" w:rsidR="001802D2" w:rsidRDefault="00AC75FD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ダイモン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EB19" id="テキスト ボックス 31" o:spid="_x0000_s1033" type="#_x0000_t202" style="position:absolute;left:0;text-align:left;margin-left:734.95pt;margin-top:229pt;width:132pt;height:41.3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" filled="f" stroked="f">
                <v:textbox>
                  <w:txbxContent>
                    <w:p w14:paraId="381F0E02" w14:textId="5439D8FF" w:rsidR="001802D2" w:rsidRDefault="00AC75FD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ダイモンド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B559D3" wp14:editId="7A514D1F">
                <wp:simplePos x="0" y="0"/>
                <wp:positionH relativeFrom="column">
                  <wp:posOffset>5836285</wp:posOffset>
                </wp:positionH>
                <wp:positionV relativeFrom="paragraph">
                  <wp:posOffset>685165</wp:posOffset>
                </wp:positionV>
                <wp:extent cx="1943100" cy="525145"/>
                <wp:effectExtent l="0" t="0" r="0" b="0"/>
                <wp:wrapNone/>
                <wp:docPr id="97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5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2AD873" w14:textId="62EF2E0B" w:rsidR="002D0680" w:rsidRDefault="00AC75FD" w:rsidP="002D0680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トライアング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559D3" id="_x0000_s1034" type="#_x0000_t202" style="position:absolute;left:0;text-align:left;margin-left:459.55pt;margin-top:53.95pt;width:153pt;height:41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" filled="f" stroked="f">
                <v:textbox>
                  <w:txbxContent>
                    <w:p w14:paraId="522AD873" w14:textId="62EF2E0B" w:rsidR="002D0680" w:rsidRDefault="00AC75FD" w:rsidP="002D0680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トライアングル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272F96" wp14:editId="22FEBE8E">
                <wp:simplePos x="0" y="0"/>
                <wp:positionH relativeFrom="column">
                  <wp:posOffset>3860165</wp:posOffset>
                </wp:positionH>
                <wp:positionV relativeFrom="paragraph">
                  <wp:posOffset>494665</wp:posOffset>
                </wp:positionV>
                <wp:extent cx="1645920" cy="1005840"/>
                <wp:effectExtent l="0" t="0" r="0" b="0"/>
                <wp:wrapNone/>
                <wp:docPr id="34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4F297" w14:textId="065DAE87" w:rsidR="002D0680" w:rsidRDefault="00AC75FD" w:rsidP="002D0680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レクタング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72F96" id="_x0000_s1035" type="#_x0000_t202" style="position:absolute;left:0;text-align:left;margin-left:303.95pt;margin-top:38.95pt;width:129.6pt;height:79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" filled="f" stroked="f">
                <v:textbox>
                  <w:txbxContent>
                    <w:p w14:paraId="0914F297" w14:textId="065DAE87" w:rsidR="002D0680" w:rsidRDefault="00AC75FD" w:rsidP="002D0680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レクタングル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FA7E36" wp14:editId="0B36DB74">
                <wp:simplePos x="0" y="0"/>
                <wp:positionH relativeFrom="column">
                  <wp:posOffset>12343765</wp:posOffset>
                </wp:positionH>
                <wp:positionV relativeFrom="paragraph">
                  <wp:posOffset>5815965</wp:posOffset>
                </wp:positionV>
                <wp:extent cx="1036320" cy="944880"/>
                <wp:effectExtent l="0" t="0" r="11430" b="2667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01020" id="正方形/長方形 49" o:spid="_x0000_s1026" style="position:absolute;left:0;text-align:left;margin-left:971.95pt;margin-top:457.95pt;width:81.6pt;height:7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67F4E7" wp14:editId="461D7158">
                <wp:simplePos x="0" y="0"/>
                <wp:positionH relativeFrom="column">
                  <wp:posOffset>10589261</wp:posOffset>
                </wp:positionH>
                <wp:positionV relativeFrom="paragraph">
                  <wp:posOffset>4958715</wp:posOffset>
                </wp:positionV>
                <wp:extent cx="1158240" cy="914400"/>
                <wp:effectExtent l="19050" t="19050" r="41910" b="19050"/>
                <wp:wrapNone/>
                <wp:docPr id="48" name="二等辺三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E6A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8" o:spid="_x0000_s1026" type="#_x0000_t5" style="position:absolute;left:0;text-align:left;margin-left:833.8pt;margin-top:390.45pt;width:91.2pt;height:1in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9440C0" wp14:editId="349A852B">
                <wp:simplePos x="0" y="0"/>
                <wp:positionH relativeFrom="column">
                  <wp:posOffset>8317865</wp:posOffset>
                </wp:positionH>
                <wp:positionV relativeFrom="paragraph">
                  <wp:posOffset>5219065</wp:posOffset>
                </wp:positionV>
                <wp:extent cx="1455420" cy="800100"/>
                <wp:effectExtent l="0" t="0" r="1143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ADE9A" id="正方形/長方形 47" o:spid="_x0000_s1026" style="position:absolute;left:0;text-align:left;margin-left:654.95pt;margin-top:410.95pt;width:114.6pt;height:6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53526F" wp14:editId="310BCD7D">
                <wp:simplePos x="0" y="0"/>
                <wp:positionH relativeFrom="column">
                  <wp:posOffset>5521325</wp:posOffset>
                </wp:positionH>
                <wp:positionV relativeFrom="paragraph">
                  <wp:posOffset>6336665</wp:posOffset>
                </wp:positionV>
                <wp:extent cx="967740" cy="906780"/>
                <wp:effectExtent l="0" t="0" r="22860" b="2667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10083" id="楕円 46" o:spid="_x0000_s1026" style="position:absolute;left:0;text-align:left;margin-left:434.75pt;margin-top:498.95pt;width:76.2pt;height:71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BC2EF6" wp14:editId="77DC1911">
                <wp:simplePos x="0" y="0"/>
                <wp:positionH relativeFrom="column">
                  <wp:posOffset>3496945</wp:posOffset>
                </wp:positionH>
                <wp:positionV relativeFrom="paragraph">
                  <wp:posOffset>6322060</wp:posOffset>
                </wp:positionV>
                <wp:extent cx="914400" cy="1135380"/>
                <wp:effectExtent l="22860" t="15240" r="0" b="41910"/>
                <wp:wrapNone/>
                <wp:docPr id="45" name="ひし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0" cy="11353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A2C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5" o:spid="_x0000_s1026" type="#_x0000_t4" style="position:absolute;left:0;text-align:left;margin-left:275.35pt;margin-top:497.8pt;width:1in;height:89.4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A7A8AA" wp14:editId="08D46C5F">
                <wp:simplePos x="0" y="0"/>
                <wp:positionH relativeFrom="column">
                  <wp:posOffset>-349885</wp:posOffset>
                </wp:positionH>
                <wp:positionV relativeFrom="paragraph">
                  <wp:posOffset>6666865</wp:posOffset>
                </wp:positionV>
                <wp:extent cx="1074420" cy="937260"/>
                <wp:effectExtent l="19050" t="0" r="30480" b="34290"/>
                <wp:wrapNone/>
                <wp:docPr id="44" name="ハート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372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6E7D1" id="ハート 44" o:spid="_x0000_s1026" style="position:absolute;left:0;text-align:left;margin-left:-27.55pt;margin-top:524.95pt;width:84.6pt;height:73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4420,93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" path="m537210,234315v223838,-546735,1096804,,,702945c-559594,234315,313373,-312420,537210,234315xe" fillcolor="white [3201]" strokecolor="black [3200]" strokeweight="1pt">
                <v:stroke joinstyle="miter"/>
                <v:path arrowok="t" o:connecttype="custom" o:connectlocs="537210,234315;537210,937260;537210,234315" o:connectangles="0,0,0"/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8DAE58" wp14:editId="7C8E63E0">
                <wp:simplePos x="0" y="0"/>
                <wp:positionH relativeFrom="column">
                  <wp:posOffset>-737235</wp:posOffset>
                </wp:positionH>
                <wp:positionV relativeFrom="paragraph">
                  <wp:posOffset>4558665</wp:posOffset>
                </wp:positionV>
                <wp:extent cx="1097280" cy="1036320"/>
                <wp:effectExtent l="38100" t="38100" r="26670" b="30480"/>
                <wp:wrapNone/>
                <wp:docPr id="43" name="星: 5 p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363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46DB" id="星: 5 pt 43" o:spid="_x0000_s1026" style="position:absolute;left:0;text-align:left;margin-left:-58.05pt;margin-top:358.95pt;width:86.4pt;height:81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103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" path="m1,395838r419125,3l548640,,678154,395841r419125,-3l758198,640478r129519,395839l548640,791673,209563,1036317,339082,640478,1,395838xe" fillcolor="white [3201]" strokecolor="black [3200]" strokeweight="1pt">
                <v:stroke joinstyle="miter"/>
                <v:path arrowok="t" o:connecttype="custom" o:connectlocs="1,395838;419126,395841;548640,0;678154,395841;1097279,395838;758198,640478;887717,1036317;548640,791673;209563,1036317;339082,640478;1,395838" o:connectangles="0,0,0,0,0,0,0,0,0,0,0"/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8A8815" wp14:editId="08FE4F33">
                <wp:simplePos x="0" y="0"/>
                <wp:positionH relativeFrom="column">
                  <wp:posOffset>-455295</wp:posOffset>
                </wp:positionH>
                <wp:positionV relativeFrom="paragraph">
                  <wp:posOffset>2486025</wp:posOffset>
                </wp:positionV>
                <wp:extent cx="1036320" cy="944880"/>
                <wp:effectExtent l="0" t="0" r="11430" b="2667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D12D6" id="正方形/長方形 42" o:spid="_x0000_s1026" style="position:absolute;left:0;text-align:left;margin-left:-35.85pt;margin-top:195.75pt;width:81.6pt;height:74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B8B247" wp14:editId="740C758B">
                <wp:simplePos x="0" y="0"/>
                <wp:positionH relativeFrom="column">
                  <wp:posOffset>1316355</wp:posOffset>
                </wp:positionH>
                <wp:positionV relativeFrom="paragraph">
                  <wp:posOffset>2013585</wp:posOffset>
                </wp:positionV>
                <wp:extent cx="1158240" cy="914400"/>
                <wp:effectExtent l="19050" t="19050" r="41910" b="19050"/>
                <wp:wrapNone/>
                <wp:docPr id="41" name="二等辺三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99E03" id="二等辺三角形 41" o:spid="_x0000_s1026" type="#_x0000_t5" style="position:absolute;left:0;text-align:left;margin-left:103.65pt;margin-top:158.55pt;width:91.2pt;height:1in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A6387F" wp14:editId="07A618AB">
                <wp:simplePos x="0" y="0"/>
                <wp:positionH relativeFrom="column">
                  <wp:posOffset>3156585</wp:posOffset>
                </wp:positionH>
                <wp:positionV relativeFrom="paragraph">
                  <wp:posOffset>2219325</wp:posOffset>
                </wp:positionV>
                <wp:extent cx="1455420" cy="800100"/>
                <wp:effectExtent l="0" t="0" r="1143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07EA7" id="正方形/長方形 40" o:spid="_x0000_s1026" style="position:absolute;left:0;text-align:left;margin-left:248.55pt;margin-top:174.75pt;width:114.6pt;height:6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0DD194" wp14:editId="325D6D7C">
                <wp:simplePos x="0" y="0"/>
                <wp:positionH relativeFrom="column">
                  <wp:posOffset>7530465</wp:posOffset>
                </wp:positionH>
                <wp:positionV relativeFrom="paragraph">
                  <wp:posOffset>2280285</wp:posOffset>
                </wp:positionV>
                <wp:extent cx="967740" cy="906780"/>
                <wp:effectExtent l="0" t="0" r="22860" b="2667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E1740" id="楕円 39" o:spid="_x0000_s1026" style="position:absolute;left:0;text-align:left;margin-left:592.95pt;margin-top:179.55pt;width:76.2pt;height:71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FD1F8E" wp14:editId="0EBBFEFA">
                <wp:simplePos x="0" y="0"/>
                <wp:positionH relativeFrom="column">
                  <wp:posOffset>9568815</wp:posOffset>
                </wp:positionH>
                <wp:positionV relativeFrom="paragraph">
                  <wp:posOffset>1939290</wp:posOffset>
                </wp:positionV>
                <wp:extent cx="914400" cy="1135380"/>
                <wp:effectExtent l="22860" t="15240" r="0" b="41910"/>
                <wp:wrapNone/>
                <wp:docPr id="38" name="ひし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0" cy="11353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4E81" id="ひし形 38" o:spid="_x0000_s1026" type="#_x0000_t4" style="position:absolute;left:0;text-align:left;margin-left:753.45pt;margin-top:152.7pt;width:1in;height:89.4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A4C48D" wp14:editId="2E69AB36">
                <wp:simplePos x="0" y="0"/>
                <wp:positionH relativeFrom="column">
                  <wp:posOffset>11546205</wp:posOffset>
                </wp:positionH>
                <wp:positionV relativeFrom="paragraph">
                  <wp:posOffset>2173605</wp:posOffset>
                </wp:positionV>
                <wp:extent cx="1074420" cy="937260"/>
                <wp:effectExtent l="19050" t="0" r="30480" b="34290"/>
                <wp:wrapNone/>
                <wp:docPr id="37" name="ハー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372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2373D" id="ハート 37" o:spid="_x0000_s1026" style="position:absolute;left:0;text-align:left;margin-left:909.15pt;margin-top:171.15pt;width:84.6pt;height:73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4420,93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" path="m537210,234315v223838,-546735,1096804,,,702945c-559594,234315,313373,-312420,537210,234315xe" fillcolor="white [3201]" strokecolor="black [3200]" strokeweight="1pt">
                <v:stroke joinstyle="miter"/>
                <v:path arrowok="t" o:connecttype="custom" o:connectlocs="537210,234315;537210,937260;537210,234315" o:connectangles="0,0,0"/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4D3F15" wp14:editId="72E36020">
                <wp:simplePos x="0" y="0"/>
                <wp:positionH relativeFrom="column">
                  <wp:posOffset>12201525</wp:posOffset>
                </wp:positionH>
                <wp:positionV relativeFrom="paragraph">
                  <wp:posOffset>260985</wp:posOffset>
                </wp:positionV>
                <wp:extent cx="1097280" cy="1036320"/>
                <wp:effectExtent l="38100" t="38100" r="26670" b="30480"/>
                <wp:wrapNone/>
                <wp:docPr id="36" name="星: 5 p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363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0DBAE" id="星: 5 pt 36" o:spid="_x0000_s1026" style="position:absolute;left:0;text-align:left;margin-left:960.75pt;margin-top:20.55pt;width:86.4pt;height:81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103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" path="m1,395838r419125,3l548640,,678154,395841r419125,-3l758198,640478r129519,395839l548640,791673,209563,1036317,339082,640478,1,395838xe" fillcolor="white [3201]" strokecolor="black [3200]" strokeweight="1pt">
                <v:stroke joinstyle="miter"/>
                <v:path arrowok="t" o:connecttype="custom" o:connectlocs="1,395838;419126,395841;548640,0;678154,395841;1097279,395838;758198,640478;887717,1036317;548640,791673;209563,1036317;339082,640478;1,395838" o:connectangles="0,0,0,0,0,0,0,0,0,0,0"/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490039" wp14:editId="19F0CE55">
                <wp:simplePos x="0" y="0"/>
                <wp:positionH relativeFrom="column">
                  <wp:posOffset>8353425</wp:posOffset>
                </wp:positionH>
                <wp:positionV relativeFrom="paragraph">
                  <wp:posOffset>-379095</wp:posOffset>
                </wp:positionV>
                <wp:extent cx="1036320" cy="944880"/>
                <wp:effectExtent l="0" t="0" r="11430" b="2667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38F94" id="正方形/長方形 35" o:spid="_x0000_s1026" style="position:absolute;left:0;text-align:left;margin-left:657.75pt;margin-top:-29.85pt;width:81.6pt;height:74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C46D71" wp14:editId="25EE9E09">
                <wp:simplePos x="0" y="0"/>
                <wp:positionH relativeFrom="column">
                  <wp:posOffset>6181725</wp:posOffset>
                </wp:positionH>
                <wp:positionV relativeFrom="paragraph">
                  <wp:posOffset>-165735</wp:posOffset>
                </wp:positionV>
                <wp:extent cx="1158240" cy="914400"/>
                <wp:effectExtent l="19050" t="19050" r="41910" b="19050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9C05D" id="二等辺三角形 31" o:spid="_x0000_s1026" type="#_x0000_t5" style="position:absolute;left:0;text-align:left;margin-left:486.75pt;margin-top:-13.05pt;width:91.2pt;height:1in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EB9709" wp14:editId="578C115E">
                <wp:simplePos x="0" y="0"/>
                <wp:positionH relativeFrom="column">
                  <wp:posOffset>3964305</wp:posOffset>
                </wp:positionH>
                <wp:positionV relativeFrom="paragraph">
                  <wp:posOffset>-257175</wp:posOffset>
                </wp:positionV>
                <wp:extent cx="1455420" cy="800100"/>
                <wp:effectExtent l="0" t="0" r="1143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B5596" id="正方形/長方形 30" o:spid="_x0000_s1026" style="position:absolute;left:0;text-align:left;margin-left:312.15pt;margin-top:-20.25pt;width:114.6pt;height:6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" fillcolor="white [3201]" strokecolor="black [3200]" strokeweight="1pt"/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273176" wp14:editId="038BE922">
                <wp:simplePos x="0" y="0"/>
                <wp:positionH relativeFrom="column">
                  <wp:posOffset>2150745</wp:posOffset>
                </wp:positionH>
                <wp:positionV relativeFrom="paragraph">
                  <wp:posOffset>-264795</wp:posOffset>
                </wp:positionV>
                <wp:extent cx="967740" cy="906780"/>
                <wp:effectExtent l="0" t="0" r="22860" b="2667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D64CF" id="楕円 11" o:spid="_x0000_s1026" style="position:absolute;left:0;text-align:left;margin-left:169.35pt;margin-top:-20.85pt;width:76.2pt;height:71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8B2707" wp14:editId="2E78E8A7">
                <wp:simplePos x="0" y="0"/>
                <wp:positionH relativeFrom="column">
                  <wp:posOffset>12287896</wp:posOffset>
                </wp:positionH>
                <wp:positionV relativeFrom="paragraph">
                  <wp:posOffset>6856489</wp:posOffset>
                </wp:positionV>
                <wp:extent cx="1229997" cy="1005840"/>
                <wp:effectExtent l="0" t="0" r="0" b="0"/>
                <wp:wrapNone/>
                <wp:docPr id="1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7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47BC3" w14:textId="5DD53883" w:rsidR="001B5EF8" w:rsidRDefault="00502DEB" w:rsidP="001B5EF8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スクエ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2707" id="_x0000_s1036" type="#_x0000_t202" style="position:absolute;left:0;text-align:left;margin-left:967.55pt;margin-top:539.9pt;width:96.85pt;height:79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" filled="f" stroked="f">
                <v:textbox>
                  <w:txbxContent>
                    <w:p w14:paraId="47C47BC3" w14:textId="5DD53883" w:rsidR="001B5EF8" w:rsidRDefault="00502DEB" w:rsidP="001B5EF8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スクエア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589CBF" wp14:editId="045F3E9D">
                <wp:simplePos x="0" y="0"/>
                <wp:positionH relativeFrom="column">
                  <wp:posOffset>5483442</wp:posOffset>
                </wp:positionH>
                <wp:positionV relativeFrom="paragraph">
                  <wp:posOffset>7220665</wp:posOffset>
                </wp:positionV>
                <wp:extent cx="1185955" cy="525700"/>
                <wp:effectExtent l="0" t="0" r="0" b="0"/>
                <wp:wrapNone/>
                <wp:docPr id="135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955" cy="525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A3F168" w14:textId="1A30F4C9" w:rsidR="001802D2" w:rsidRDefault="00502DEB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ーク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89CBF" id="_x0000_s1037" type="#_x0000_t202" style="position:absolute;left:0;text-align:left;margin-left:431.75pt;margin-top:568.55pt;width:93.4pt;height:41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" filled="f" stroked="f">
                <v:textbox>
                  <w:txbxContent>
                    <w:p w14:paraId="2CA3F168" w14:textId="1A30F4C9" w:rsidR="001802D2" w:rsidRDefault="00502DEB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ークル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BDD322" wp14:editId="5C6CF238">
                <wp:simplePos x="0" y="0"/>
                <wp:positionH relativeFrom="column">
                  <wp:posOffset>-270041</wp:posOffset>
                </wp:positionH>
                <wp:positionV relativeFrom="paragraph">
                  <wp:posOffset>7673640</wp:posOffset>
                </wp:positionV>
                <wp:extent cx="1069154" cy="606125"/>
                <wp:effectExtent l="0" t="0" r="0" b="0"/>
                <wp:wrapNone/>
                <wp:docPr id="1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54" cy="606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25FF6" w14:textId="6319110A" w:rsidR="001802D2" w:rsidRDefault="00502DEB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ハー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D322" id="_x0000_s1038" type="#_x0000_t202" style="position:absolute;left:0;text-align:left;margin-left:-21.25pt;margin-top:604.2pt;width:84.2pt;height:4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" filled="f" stroked="f">
                <v:textbox>
                  <w:txbxContent>
                    <w:p w14:paraId="40725FF6" w14:textId="6319110A" w:rsidR="001802D2" w:rsidRDefault="00502DEB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ハート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B406A1" wp14:editId="1FCFA563">
                <wp:simplePos x="0" y="0"/>
                <wp:positionH relativeFrom="column">
                  <wp:posOffset>-513498</wp:posOffset>
                </wp:positionH>
                <wp:positionV relativeFrom="paragraph">
                  <wp:posOffset>3486865</wp:posOffset>
                </wp:positionV>
                <wp:extent cx="1185955" cy="525700"/>
                <wp:effectExtent l="0" t="0" r="0" b="0"/>
                <wp:wrapNone/>
                <wp:docPr id="123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955" cy="525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384848" w14:textId="16FC2FC1" w:rsidR="001802D2" w:rsidRDefault="00502DEB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スクエ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406A1" id="_x0000_s1039" type="#_x0000_t202" style="position:absolute;left:0;text-align:left;margin-left:-40.45pt;margin-top:274.55pt;width:93.4pt;height:41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" filled="f" stroked="f">
                <v:textbox>
                  <w:txbxContent>
                    <w:p w14:paraId="3E384848" w14:textId="16FC2FC1" w:rsidR="001802D2" w:rsidRDefault="00502DEB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スクエア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8FB9CD" wp14:editId="406D60E7">
                <wp:simplePos x="0" y="0"/>
                <wp:positionH relativeFrom="column">
                  <wp:posOffset>7439967</wp:posOffset>
                </wp:positionH>
                <wp:positionV relativeFrom="paragraph">
                  <wp:posOffset>3176599</wp:posOffset>
                </wp:positionV>
                <wp:extent cx="1097280" cy="548640"/>
                <wp:effectExtent l="0" t="0" r="0" b="0"/>
                <wp:wrapNone/>
                <wp:docPr id="1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4DBCF4" w14:textId="193C30CF" w:rsidR="001802D2" w:rsidRDefault="00502DEB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ーク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FB9CD" id="_x0000_s1040" type="#_x0000_t202" style="position:absolute;left:0;text-align:left;margin-left:585.8pt;margin-top:250.15pt;width:86.4pt;height:43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" filled="f" stroked="f">
                <v:textbox style="mso-fit-shape-to-text:t">
                  <w:txbxContent>
                    <w:p w14:paraId="3B4DBCF4" w14:textId="193C30CF" w:rsidR="001802D2" w:rsidRDefault="00502DEB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ークル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1695FC" wp14:editId="68528948">
                <wp:simplePos x="0" y="0"/>
                <wp:positionH relativeFrom="column">
                  <wp:posOffset>11451047</wp:posOffset>
                </wp:positionH>
                <wp:positionV relativeFrom="paragraph">
                  <wp:posOffset>3069349</wp:posOffset>
                </wp:positionV>
                <wp:extent cx="1318646" cy="1005840"/>
                <wp:effectExtent l="0" t="0" r="0" b="0"/>
                <wp:wrapNone/>
                <wp:docPr id="10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46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8F51C" w14:textId="38B02DA1" w:rsidR="001802D2" w:rsidRDefault="00AC75FD" w:rsidP="00AC75FD">
                            <w:pPr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ハー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695FC" id="_x0000_s1041" type="#_x0000_t202" style="position:absolute;left:0;text-align:left;margin-left:901.65pt;margin-top:241.7pt;width:103.85pt;height:7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" filled="f" stroked="f">
                <v:textbox>
                  <w:txbxContent>
                    <w:p w14:paraId="2278F51C" w14:textId="38B02DA1" w:rsidR="001802D2" w:rsidRDefault="00AC75FD" w:rsidP="00AC75FD">
                      <w:pPr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ハート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E7E2B4" wp14:editId="416974E9">
                <wp:simplePos x="0" y="0"/>
                <wp:positionH relativeFrom="column">
                  <wp:posOffset>12205242</wp:posOffset>
                </wp:positionH>
                <wp:positionV relativeFrom="paragraph">
                  <wp:posOffset>1272840</wp:posOffset>
                </wp:positionV>
                <wp:extent cx="1157584" cy="606125"/>
                <wp:effectExtent l="0" t="0" r="0" b="0"/>
                <wp:wrapNone/>
                <wp:docPr id="10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584" cy="606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766E8" w14:textId="4F4C7889" w:rsidR="001802D2" w:rsidRDefault="00AC75FD" w:rsidP="001802D2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スタ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7E2B4" id="_x0000_s1042" type="#_x0000_t202" style="position:absolute;left:0;text-align:left;margin-left:961.05pt;margin-top:100.2pt;width:91.15pt;height:4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" filled="f" stroked="f">
                <v:textbox>
                  <w:txbxContent>
                    <w:p w14:paraId="7AD766E8" w14:textId="4F4C7889" w:rsidR="001802D2" w:rsidRDefault="00AC75FD" w:rsidP="001802D2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スター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7DFE89" wp14:editId="5DF7D096">
                <wp:simplePos x="0" y="0"/>
                <wp:positionH relativeFrom="column">
                  <wp:posOffset>8285787</wp:posOffset>
                </wp:positionH>
                <wp:positionV relativeFrom="paragraph">
                  <wp:posOffset>501979</wp:posOffset>
                </wp:positionV>
                <wp:extent cx="1097280" cy="548640"/>
                <wp:effectExtent l="0" t="0" r="0" b="0"/>
                <wp:wrapNone/>
                <wp:docPr id="10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72038" w14:textId="0984F436" w:rsidR="002D0680" w:rsidRDefault="00AC75FD" w:rsidP="002D0680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スクエ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FE89" id="_x0000_s1043" type="#_x0000_t202" style="position:absolute;left:0;text-align:left;margin-left:652.4pt;margin-top:39.55pt;width:86.4pt;height:43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" filled="f" stroked="f">
                <v:textbox style="mso-fit-shape-to-text:t">
                  <w:txbxContent>
                    <w:p w14:paraId="02F72038" w14:textId="0984F436" w:rsidR="002D0680" w:rsidRDefault="00AC75FD" w:rsidP="002D0680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スクエア</w:t>
                      </w:r>
                    </w:p>
                  </w:txbxContent>
                </v:textbox>
              </v:shape>
            </w:pict>
          </mc:Fallback>
        </mc:AlternateContent>
      </w:r>
      <w:r w:rsidR="00AC75F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398DE9" wp14:editId="1C3552E8">
                <wp:simplePos x="0" y="0"/>
                <wp:positionH relativeFrom="column">
                  <wp:posOffset>2123982</wp:posOffset>
                </wp:positionH>
                <wp:positionV relativeFrom="paragraph">
                  <wp:posOffset>552852</wp:posOffset>
                </wp:positionV>
                <wp:extent cx="1157584" cy="490452"/>
                <wp:effectExtent l="0" t="0" r="0" b="0"/>
                <wp:wrapNone/>
                <wp:docPr id="1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584" cy="490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0B2195" w14:textId="28D569E4" w:rsidR="002D0680" w:rsidRDefault="00AC75FD" w:rsidP="002D0680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ーク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98DE9" id="_x0000_s1044" type="#_x0000_t202" style="position:absolute;left:0;text-align:left;margin-left:167.25pt;margin-top:43.55pt;width:91.15pt;height:38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" filled="f" stroked="f">
                <v:textbox>
                  <w:txbxContent>
                    <w:p w14:paraId="410B2195" w14:textId="28D569E4" w:rsidR="002D0680" w:rsidRDefault="00AC75FD" w:rsidP="002D0680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ークル</w:t>
                      </w:r>
                    </w:p>
                  </w:txbxContent>
                </v:textbox>
              </v:shape>
            </w:pict>
          </mc:Fallback>
        </mc:AlternateContent>
      </w:r>
      <w:r w:rsidR="001802D2" w:rsidRPr="001802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BCDE4A" wp14:editId="68E2FB34">
                <wp:simplePos x="0" y="0"/>
                <wp:positionH relativeFrom="column">
                  <wp:posOffset>5930265</wp:posOffset>
                </wp:positionH>
                <wp:positionV relativeFrom="paragraph">
                  <wp:posOffset>4723765</wp:posOffset>
                </wp:positionV>
                <wp:extent cx="2026920" cy="1463040"/>
                <wp:effectExtent l="38100" t="38100" r="30480" b="4191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D7B79" w14:textId="77777777" w:rsidR="00B90336" w:rsidRDefault="001802D2" w:rsidP="001802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先生</w:t>
                            </w: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とじゃんけんをして、</w:t>
                            </w:r>
                            <w:r w:rsidR="00090E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ったら</w:t>
                            </w: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+1、</w:t>
                            </w:r>
                          </w:p>
                          <w:p w14:paraId="05D9413E" w14:textId="2EA5C759" w:rsidR="001802D2" w:rsidRPr="001802D2" w:rsidRDefault="001802D2" w:rsidP="001802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まけ</w:t>
                            </w:r>
                            <w:r w:rsidR="00B9033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た</w:t>
                            </w: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らそのまま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DE4A" id="正方形/長方形 136" o:spid="_x0000_s1045" style="position:absolute;left:0;text-align:left;margin-left:466.95pt;margin-top:371.95pt;width:159.6pt;height:11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" filled="f" strokecolor="black [3200]" strokeweight="6pt">
                <v:stroke joinstyle="round"/>
                <v:textbox>
                  <w:txbxContent>
                    <w:p w14:paraId="28DD7B79" w14:textId="77777777" w:rsidR="00B90336" w:rsidRDefault="001802D2" w:rsidP="001802D2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先生</w:t>
                      </w: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とじゃんけんをして、</w:t>
                      </w:r>
                      <w:r w:rsidR="00090E0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か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ったら</w:t>
                      </w: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+1、</w:t>
                      </w:r>
                    </w:p>
                    <w:p w14:paraId="05D9413E" w14:textId="2EA5C759" w:rsidR="001802D2" w:rsidRPr="001802D2" w:rsidRDefault="001802D2" w:rsidP="001802D2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まけ</w:t>
                      </w:r>
                      <w:r w:rsidR="00B9033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た</w:t>
                      </w: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らそのままです。</w:t>
                      </w:r>
                    </w:p>
                  </w:txbxContent>
                </v:textbox>
              </v:rect>
            </w:pict>
          </mc:Fallback>
        </mc:AlternateContent>
      </w:r>
      <w:r w:rsidR="007F2062">
        <w:rPr>
          <w:noProof/>
        </w:rPr>
        <w:drawing>
          <wp:anchor distT="0" distB="0" distL="114300" distR="114300" simplePos="0" relativeHeight="251737088" behindDoc="0" locked="0" layoutInCell="1" allowOverlap="1" wp14:anchorId="76263290" wp14:editId="7D582F7E">
            <wp:simplePos x="0" y="0"/>
            <wp:positionH relativeFrom="column">
              <wp:posOffset>9739630</wp:posOffset>
            </wp:positionH>
            <wp:positionV relativeFrom="paragraph">
              <wp:posOffset>7750175</wp:posOffset>
            </wp:positionV>
            <wp:extent cx="2331720" cy="1142543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ext_go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4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062">
        <w:rPr>
          <w:noProof/>
        </w:rPr>
        <w:drawing>
          <wp:anchor distT="0" distB="0" distL="114300" distR="114300" simplePos="0" relativeHeight="251736064" behindDoc="0" locked="0" layoutInCell="1" allowOverlap="1" wp14:anchorId="5EB1F290" wp14:editId="782B2F06">
            <wp:simplePos x="0" y="0"/>
            <wp:positionH relativeFrom="column">
              <wp:posOffset>-607695</wp:posOffset>
            </wp:positionH>
            <wp:positionV relativeFrom="paragraph">
              <wp:posOffset>-89535</wp:posOffset>
            </wp:positionV>
            <wp:extent cx="2087881" cy="923887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ext_st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1" cy="92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C41D6" wp14:editId="2BB7F6B0">
                <wp:simplePos x="0" y="0"/>
                <wp:positionH relativeFrom="column">
                  <wp:posOffset>9664065</wp:posOffset>
                </wp:positionH>
                <wp:positionV relativeFrom="paragraph">
                  <wp:posOffset>7179945</wp:posOffset>
                </wp:positionV>
                <wp:extent cx="2453640" cy="2179320"/>
                <wp:effectExtent l="38100" t="38100" r="41910" b="3048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217932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3E92" id="正方形/長方形 29" o:spid="_x0000_s1026" style="position:absolute;left:0;text-align:left;margin-left:760.95pt;margin-top:565.35pt;width:193.2pt;height:17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CAD07" wp14:editId="4B7F7B01">
                <wp:simplePos x="0" y="0"/>
                <wp:positionH relativeFrom="margin">
                  <wp:posOffset>10119360</wp:posOffset>
                </wp:positionH>
                <wp:positionV relativeFrom="paragraph">
                  <wp:posOffset>4838700</wp:posOffset>
                </wp:positionV>
                <wp:extent cx="2026920" cy="1463040"/>
                <wp:effectExtent l="38100" t="38100" r="30480" b="419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5601" id="正方形/長方形 27" o:spid="_x0000_s1026" style="position:absolute;left:0;text-align:left;margin-left:796.8pt;margin-top:381pt;width:159.6pt;height:115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22BC7" wp14:editId="749EB0A0">
                <wp:simplePos x="0" y="0"/>
                <wp:positionH relativeFrom="column">
                  <wp:posOffset>11856720</wp:posOffset>
                </wp:positionH>
                <wp:positionV relativeFrom="paragraph">
                  <wp:posOffset>5835015</wp:posOffset>
                </wp:positionV>
                <wp:extent cx="2026920" cy="1463040"/>
                <wp:effectExtent l="34290" t="41910" r="45720" b="457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A56C" id="正方形/長方形 22" o:spid="_x0000_s1026" style="position:absolute;left:0;text-align:left;margin-left:933.6pt;margin-top:459.45pt;width:159.6pt;height:115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F5CC2" wp14:editId="06EACD1C">
                <wp:simplePos x="0" y="0"/>
                <wp:positionH relativeFrom="margin">
                  <wp:posOffset>8031480</wp:posOffset>
                </wp:positionH>
                <wp:positionV relativeFrom="paragraph">
                  <wp:posOffset>5052060</wp:posOffset>
                </wp:positionV>
                <wp:extent cx="2026920" cy="1463040"/>
                <wp:effectExtent l="38100" t="38100" r="30480" b="419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3D66" id="正方形/長方形 26" o:spid="_x0000_s1026" style="position:absolute;left:0;text-align:left;margin-left:632.4pt;margin-top:397.8pt;width:159.6pt;height:115.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DB1E7" wp14:editId="78CB5CB2">
                <wp:simplePos x="0" y="0"/>
                <wp:positionH relativeFrom="column">
                  <wp:posOffset>5958840</wp:posOffset>
                </wp:positionH>
                <wp:positionV relativeFrom="paragraph">
                  <wp:posOffset>4732020</wp:posOffset>
                </wp:positionV>
                <wp:extent cx="2026920" cy="1463040"/>
                <wp:effectExtent l="38100" t="38100" r="30480" b="419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2B51" id="正方形/長方形 25" o:spid="_x0000_s1026" style="position:absolute;left:0;text-align:left;margin-left:469.2pt;margin-top:372.6pt;width:159.6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89150" wp14:editId="2CB01B57">
                <wp:simplePos x="0" y="0"/>
                <wp:positionH relativeFrom="column">
                  <wp:posOffset>-802006</wp:posOffset>
                </wp:positionH>
                <wp:positionV relativeFrom="paragraph">
                  <wp:posOffset>6656070</wp:posOffset>
                </wp:positionV>
                <wp:extent cx="2026920" cy="1463040"/>
                <wp:effectExtent l="34290" t="41910" r="45720" b="457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910A" id="正方形/長方形 21" o:spid="_x0000_s1026" style="position:absolute;left:0;text-align:left;margin-left:-63.15pt;margin-top:524.1pt;width:159.6pt;height:115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229C5" wp14:editId="7B15AA0D">
                <wp:simplePos x="0" y="0"/>
                <wp:positionH relativeFrom="column">
                  <wp:posOffset>2971800</wp:posOffset>
                </wp:positionH>
                <wp:positionV relativeFrom="paragraph">
                  <wp:posOffset>6332220</wp:posOffset>
                </wp:positionV>
                <wp:extent cx="2026920" cy="1463040"/>
                <wp:effectExtent l="38100" t="38100" r="30480" b="4191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49BB" id="正方形/長方形 23" o:spid="_x0000_s1026" style="position:absolute;left:0;text-align:left;margin-left:234pt;margin-top:498.6pt;width:159.6pt;height:115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30FF6" wp14:editId="09299F93">
                <wp:simplePos x="0" y="0"/>
                <wp:positionH relativeFrom="column">
                  <wp:posOffset>5013960</wp:posOffset>
                </wp:positionH>
                <wp:positionV relativeFrom="paragraph">
                  <wp:posOffset>6210300</wp:posOffset>
                </wp:positionV>
                <wp:extent cx="2026920" cy="1463040"/>
                <wp:effectExtent l="38100" t="38100" r="30480" b="419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8F5B" id="正方形/長方形 24" o:spid="_x0000_s1026" style="position:absolute;left:0;text-align:left;margin-left:394.8pt;margin-top:489pt;width:159.6pt;height:115.2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D9F4F" wp14:editId="1CDB7EC8">
                <wp:simplePos x="0" y="0"/>
                <wp:positionH relativeFrom="column">
                  <wp:posOffset>944881</wp:posOffset>
                </wp:positionH>
                <wp:positionV relativeFrom="paragraph">
                  <wp:posOffset>6164582</wp:posOffset>
                </wp:positionV>
                <wp:extent cx="2026920" cy="1463040"/>
                <wp:effectExtent l="38100" t="38100" r="30480" b="4191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75204" w14:textId="2A2BB492" w:rsidR="001802D2" w:rsidRPr="001802D2" w:rsidRDefault="001802D2" w:rsidP="001802D2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</w:pPr>
                            <w:r w:rsidRPr="001802D2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9F4F" id="正方形/長方形 28" o:spid="_x0000_s1046" style="position:absolute;left:0;text-align:left;margin-left:74.4pt;margin-top:485.4pt;width:159.6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" filled="f" strokecolor="black [3200]" strokeweight="6pt">
                <v:stroke joinstyle="round"/>
                <v:textbox>
                  <w:txbxContent>
                    <w:p w14:paraId="53E75204" w14:textId="2A2BB492" w:rsidR="001802D2" w:rsidRPr="001802D2" w:rsidRDefault="001802D2" w:rsidP="001802D2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144"/>
                        </w:rPr>
                      </w:pPr>
                      <w:r w:rsidRPr="001802D2">
                        <w:rPr>
                          <w:rFonts w:ascii="Comic Sans MS" w:hAnsi="Comic Sans MS"/>
                          <w:sz w:val="96"/>
                          <w:szCs w:val="144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E8D45" wp14:editId="2B9B70DC">
                <wp:simplePos x="0" y="0"/>
                <wp:positionH relativeFrom="column">
                  <wp:posOffset>-1194435</wp:posOffset>
                </wp:positionH>
                <wp:positionV relativeFrom="paragraph">
                  <wp:posOffset>4596765</wp:posOffset>
                </wp:positionV>
                <wp:extent cx="2026920" cy="1463040"/>
                <wp:effectExtent l="34290" t="41910" r="45720" b="457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A0D7" id="正方形/長方形 20" o:spid="_x0000_s1026" style="position:absolute;left:0;text-align:left;margin-left:-94.05pt;margin-top:361.95pt;width:159.6pt;height:115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2A329" wp14:editId="0545763A">
                <wp:simplePos x="0" y="0"/>
                <wp:positionH relativeFrom="column">
                  <wp:posOffset>-944880</wp:posOffset>
                </wp:positionH>
                <wp:positionV relativeFrom="paragraph">
                  <wp:posOffset>2537460</wp:posOffset>
                </wp:positionV>
                <wp:extent cx="2026920" cy="1463040"/>
                <wp:effectExtent l="34290" t="41910" r="45720" b="457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2BE4" id="正方形/長方形 18" o:spid="_x0000_s1026" style="position:absolute;left:0;text-align:left;margin-left:-74.4pt;margin-top:199.8pt;width:159.6pt;height:115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3272" wp14:editId="54D53B6D">
                <wp:simplePos x="0" y="0"/>
                <wp:positionH relativeFrom="column">
                  <wp:posOffset>822960</wp:posOffset>
                </wp:positionH>
                <wp:positionV relativeFrom="paragraph">
                  <wp:posOffset>1912620</wp:posOffset>
                </wp:positionV>
                <wp:extent cx="2026920" cy="1463040"/>
                <wp:effectExtent l="38100" t="38100" r="30480" b="419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7092" id="正方形/長方形 19" o:spid="_x0000_s1026" style="position:absolute;left:0;text-align:left;margin-left:64.8pt;margin-top:150.6pt;width:159.6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g33QIAABkGAAAOAAAAZHJzL2Uyb0RvYy54bWysVMtuEzEU3SPxD5b3dJIQU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A7792" wp14:editId="1355B2D2">
                <wp:simplePos x="0" y="0"/>
                <wp:positionH relativeFrom="margin">
                  <wp:posOffset>11079480</wp:posOffset>
                </wp:positionH>
                <wp:positionV relativeFrom="paragraph">
                  <wp:posOffset>2049780</wp:posOffset>
                </wp:positionV>
                <wp:extent cx="2026920" cy="1463040"/>
                <wp:effectExtent l="38100" t="38100" r="30480" b="419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6AD8" id="正方形/長方形 17" o:spid="_x0000_s1026" style="position:absolute;left:0;text-align:left;margin-left:872.4pt;margin-top:161.4pt;width:159.6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4S3QIAABkGAAAOAAAAZHJzL2Uyb0RvYy54bWysVMtuEzEU3SPxD5b3dJIQU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BF4A" wp14:editId="59B9DD2E">
                <wp:simplePos x="0" y="0"/>
                <wp:positionH relativeFrom="margin">
                  <wp:posOffset>9022080</wp:posOffset>
                </wp:positionH>
                <wp:positionV relativeFrom="paragraph">
                  <wp:posOffset>1927860</wp:posOffset>
                </wp:positionV>
                <wp:extent cx="2026920" cy="1463040"/>
                <wp:effectExtent l="38100" t="38100" r="30480" b="419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C881" id="正方形/長方形 16" o:spid="_x0000_s1026" style="position:absolute;left:0;text-align:left;margin-left:710.4pt;margin-top:151.8pt;width:159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D53QIAABkGAAAOAAAAZHJzL2Uyb0RvYy54bWysVMtuEzEU3SPxD5b3dJIQU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CC26E" wp14:editId="4A672512">
                <wp:simplePos x="0" y="0"/>
                <wp:positionH relativeFrom="column">
                  <wp:posOffset>6949440</wp:posOffset>
                </wp:positionH>
                <wp:positionV relativeFrom="paragraph">
                  <wp:posOffset>2141220</wp:posOffset>
                </wp:positionV>
                <wp:extent cx="2026920" cy="1463040"/>
                <wp:effectExtent l="38100" t="38100" r="30480" b="419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02344" id="正方形/長方形 15" o:spid="_x0000_s1026" style="position:absolute;left:0;text-align:left;margin-left:547.2pt;margin-top:168.6pt;width:159.6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Ie3QIAABkGAAAOAAAAZHJzL2Uyb0RvYy54bWysVMtuEzEU3SPxD5b3dJKQB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" filled="f" strokecolor="black [3200]" strokeweight="6pt">
                <v:stroke joinstyle="round"/>
              </v:rect>
            </w:pict>
          </mc:Fallback>
        </mc:AlternateContent>
      </w:r>
      <w:r w:rsidR="007B5540" w:rsidRPr="001802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E4C43" wp14:editId="72060AF0">
                <wp:simplePos x="0" y="0"/>
                <wp:positionH relativeFrom="column">
                  <wp:posOffset>4892040</wp:posOffset>
                </wp:positionH>
                <wp:positionV relativeFrom="paragraph">
                  <wp:posOffset>1958340</wp:posOffset>
                </wp:positionV>
                <wp:extent cx="2026920" cy="1463040"/>
                <wp:effectExtent l="38100" t="38100" r="30480" b="419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65FB" w14:textId="5B732253" w:rsidR="00B90336" w:rsidRDefault="00D54172" w:rsidP="001802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ALT)</w:t>
                            </w:r>
                            <w:r w:rsidR="001802D2"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とじゃんけんをして、</w:t>
                            </w:r>
                            <w:r w:rsidR="00090E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か</w:t>
                            </w:r>
                            <w:r w:rsid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ったら</w:t>
                            </w:r>
                            <w:r w:rsidR="001802D2"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+1、</w:t>
                            </w:r>
                          </w:p>
                          <w:p w14:paraId="738303CB" w14:textId="53D69823" w:rsidR="001802D2" w:rsidRPr="001802D2" w:rsidRDefault="001802D2" w:rsidP="001802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まけたらそのまま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4C43" id="正方形/長方形 14" o:spid="_x0000_s1047" style="position:absolute;left:0;text-align:left;margin-left:385.2pt;margin-top:154.2pt;width:159.6pt;height:1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" filled="f" strokecolor="black [3200]" strokeweight="6pt">
                <v:stroke joinstyle="round"/>
                <v:textbox>
                  <w:txbxContent>
                    <w:p w14:paraId="6A9765FB" w14:textId="5B732253" w:rsidR="00B90336" w:rsidRDefault="00D54172" w:rsidP="001802D2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ALT)</w:t>
                      </w:r>
                      <w:r w:rsidR="001802D2" w:rsidRPr="001802D2">
                        <w:rPr>
                          <w:b/>
                          <w:bCs/>
                          <w:sz w:val="24"/>
                          <w:szCs w:val="28"/>
                        </w:rPr>
                        <w:t>とじゃんけんをして、</w:t>
                      </w:r>
                      <w:r w:rsidR="00090E0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か</w:t>
                      </w:r>
                      <w:r w:rsidR="001802D2">
                        <w:rPr>
                          <w:b/>
                          <w:bCs/>
                          <w:sz w:val="24"/>
                          <w:szCs w:val="28"/>
                        </w:rPr>
                        <w:t>ったら</w:t>
                      </w:r>
                      <w:r w:rsidR="001802D2" w:rsidRPr="001802D2">
                        <w:rPr>
                          <w:b/>
                          <w:bCs/>
                          <w:sz w:val="24"/>
                          <w:szCs w:val="28"/>
                        </w:rPr>
                        <w:t>+1、</w:t>
                      </w:r>
                    </w:p>
                    <w:p w14:paraId="738303CB" w14:textId="53D69823" w:rsidR="001802D2" w:rsidRPr="001802D2" w:rsidRDefault="001802D2" w:rsidP="001802D2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まけたらそのままです。</w:t>
                      </w:r>
                    </w:p>
                  </w:txbxContent>
                </v:textbox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5DF3F" wp14:editId="6CDE8C80">
                <wp:simplePos x="0" y="0"/>
                <wp:positionH relativeFrom="column">
                  <wp:posOffset>2849880</wp:posOffset>
                </wp:positionH>
                <wp:positionV relativeFrom="paragraph">
                  <wp:posOffset>2080260</wp:posOffset>
                </wp:positionV>
                <wp:extent cx="2026920" cy="1463040"/>
                <wp:effectExtent l="38100" t="38100" r="30480" b="419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BA5E" id="正方形/長方形 13" o:spid="_x0000_s1026" style="position:absolute;left:0;text-align:left;margin-left:224.4pt;margin-top:163.8pt;width:159.6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cK3QIAABkGAAAOAAAAZHJzL2Uyb0RvYy54bWysVMtuEzEU3SPxD5b3dJI0BB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" filled="f" strokecolor="black [3200]" strokeweight="6pt">
                <v:stroke joinstyle="round"/>
              </v:rect>
            </w:pict>
          </mc:Fallback>
        </mc:AlternateContent>
      </w:r>
      <w:r w:rsidR="007B554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F06C3E" wp14:editId="30C0F952">
                <wp:simplePos x="0" y="0"/>
                <wp:positionH relativeFrom="column">
                  <wp:posOffset>-805815</wp:posOffset>
                </wp:positionH>
                <wp:positionV relativeFrom="paragraph">
                  <wp:posOffset>-729615</wp:posOffset>
                </wp:positionV>
                <wp:extent cx="2453640" cy="2179320"/>
                <wp:effectExtent l="38100" t="38100" r="41910" b="304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217932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48A0" id="正方形/長方形 4" o:spid="_x0000_s1026" style="position:absolute;left:0;text-align:left;margin-left:-63.45pt;margin-top:-57.45pt;width:193.2pt;height:17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BFBB53" wp14:editId="76298B23">
                <wp:simplePos x="0" y="0"/>
                <wp:positionH relativeFrom="column">
                  <wp:posOffset>11950065</wp:posOffset>
                </wp:positionH>
                <wp:positionV relativeFrom="paragraph">
                  <wp:posOffset>32385</wp:posOffset>
                </wp:positionV>
                <wp:extent cx="1539240" cy="1996440"/>
                <wp:effectExtent l="38100" t="38100" r="41910" b="419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9964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9433" id="正方形/長方形 8" o:spid="_x0000_s1026" style="position:absolute;left:0;text-align:left;margin-left:940.95pt;margin-top:2.55pt;width:121.2pt;height:15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" filled="f" strokecolor="black [3200]" strokeweight="6pt">
                <v:stroke joinstyle="round"/>
              </v:rect>
            </w:pict>
          </mc:Fallback>
        </mc:AlternateContent>
      </w:r>
      <w:r w:rsidR="007B5540" w:rsidRPr="00CD071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C91CDD" wp14:editId="32CBC171">
                <wp:simplePos x="0" y="0"/>
                <wp:positionH relativeFrom="margin">
                  <wp:posOffset>9877425</wp:posOffset>
                </wp:positionH>
                <wp:positionV relativeFrom="paragraph">
                  <wp:posOffset>-394335</wp:posOffset>
                </wp:positionV>
                <wp:extent cx="2026920" cy="1463040"/>
                <wp:effectExtent l="38100" t="38100" r="30480" b="419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47A4" w14:textId="633995F2" w:rsidR="00CD071C" w:rsidRPr="00CD071C" w:rsidRDefault="00CD071C" w:rsidP="00CD071C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</w:pPr>
                            <w:r w:rsidRPr="00CD071C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1CDD" id="正方形/長方形 12" o:spid="_x0000_s1048" style="position:absolute;left:0;text-align:left;margin-left:777.75pt;margin-top:-31.05pt;width:159.6pt;height:115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Uk5wIAACwGAAAOAAAAZHJzL2Uyb0RvYy54bWysVMtuEzEU3SPxD5b3dJIQU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" filled="f" strokecolor="black [3200]" strokeweight="6pt">
                <v:stroke joinstyle="round"/>
                <v:textbox>
                  <w:txbxContent>
                    <w:p w14:paraId="148B47A4" w14:textId="633995F2" w:rsidR="00CD071C" w:rsidRPr="00CD071C" w:rsidRDefault="00CD071C" w:rsidP="00CD071C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144"/>
                        </w:rPr>
                      </w:pPr>
                      <w:r w:rsidRPr="00CD071C">
                        <w:rPr>
                          <w:rFonts w:ascii="Comic Sans MS" w:hAnsi="Comic Sans MS"/>
                          <w:sz w:val="96"/>
                          <w:szCs w:val="144"/>
                        </w:rPr>
                        <w:t>+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1C31D1" wp14:editId="4DC8CC1D">
                <wp:simplePos x="0" y="0"/>
                <wp:positionH relativeFrom="margin">
                  <wp:posOffset>7820025</wp:posOffset>
                </wp:positionH>
                <wp:positionV relativeFrom="paragraph">
                  <wp:posOffset>-516255</wp:posOffset>
                </wp:positionV>
                <wp:extent cx="2026920" cy="1463040"/>
                <wp:effectExtent l="38100" t="38100" r="30480" b="419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01F59" id="正方形/長方形 9" o:spid="_x0000_s1026" style="position:absolute;left:0;text-align:left;margin-left:615.75pt;margin-top:-40.65pt;width:159.6pt;height:115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8EAF6A" wp14:editId="2B4B59FD">
                <wp:simplePos x="0" y="0"/>
                <wp:positionH relativeFrom="column">
                  <wp:posOffset>5747385</wp:posOffset>
                </wp:positionH>
                <wp:positionV relativeFrom="paragraph">
                  <wp:posOffset>-302895</wp:posOffset>
                </wp:positionV>
                <wp:extent cx="2026920" cy="1463040"/>
                <wp:effectExtent l="38100" t="38100" r="30480" b="419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1C59F" id="正方形/長方形 7" o:spid="_x0000_s1026" style="position:absolute;left:0;text-align:left;margin-left:452.55pt;margin-top:-23.85pt;width:159.6pt;height:11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ACDB02" wp14:editId="04C81681">
                <wp:simplePos x="0" y="0"/>
                <wp:positionH relativeFrom="column">
                  <wp:posOffset>3689985</wp:posOffset>
                </wp:positionH>
                <wp:positionV relativeFrom="paragraph">
                  <wp:posOffset>-485775</wp:posOffset>
                </wp:positionV>
                <wp:extent cx="2026920" cy="1463040"/>
                <wp:effectExtent l="38100" t="38100" r="30480" b="419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9C06" id="正方形/長方形 6" o:spid="_x0000_s1026" style="position:absolute;left:0;text-align:left;margin-left:290.55pt;margin-top:-38.25pt;width:159.6pt;height:11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" filled="f" strokecolor="black [3200]" strokeweight="6pt">
                <v:stroke joinstyle="round"/>
              </v:rect>
            </w:pict>
          </mc:Fallback>
        </mc:AlternateContent>
      </w:r>
      <w:r w:rsidR="007B554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235056" wp14:editId="3D7E4CB6">
                <wp:simplePos x="0" y="0"/>
                <wp:positionH relativeFrom="column">
                  <wp:posOffset>1647825</wp:posOffset>
                </wp:positionH>
                <wp:positionV relativeFrom="paragraph">
                  <wp:posOffset>-363855</wp:posOffset>
                </wp:positionV>
                <wp:extent cx="2026920" cy="1463040"/>
                <wp:effectExtent l="38100" t="38100" r="30480" b="419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9D17F" id="正方形/長方形 5" o:spid="_x0000_s1026" style="position:absolute;left:0;text-align:left;margin-left:129.75pt;margin-top:-28.65pt;width:159.6pt;height:11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" filled="f" strokecolor="black [3200]" strokeweight="6pt">
                <v:stroke joinstyle="round"/>
              </v:rect>
            </w:pict>
          </mc:Fallback>
        </mc:AlternateContent>
      </w:r>
    </w:p>
    <w:sectPr w:rsidR="00CD071C" w:rsidRPr="00CD071C" w:rsidSect="002071FB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9835" w14:textId="77777777" w:rsidR="008804A4" w:rsidRDefault="008804A4" w:rsidP="002D0680">
      <w:r>
        <w:separator/>
      </w:r>
    </w:p>
  </w:endnote>
  <w:endnote w:type="continuationSeparator" w:id="0">
    <w:p w14:paraId="0A302E92" w14:textId="77777777" w:rsidR="008804A4" w:rsidRDefault="008804A4" w:rsidP="002D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F28A" w14:textId="77777777" w:rsidR="008804A4" w:rsidRDefault="008804A4" w:rsidP="002D0680">
      <w:r>
        <w:separator/>
      </w:r>
    </w:p>
  </w:footnote>
  <w:footnote w:type="continuationSeparator" w:id="0">
    <w:p w14:paraId="24A78847" w14:textId="77777777" w:rsidR="008804A4" w:rsidRDefault="008804A4" w:rsidP="002D0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C3"/>
    <w:rsid w:val="00090E09"/>
    <w:rsid w:val="00097000"/>
    <w:rsid w:val="001802D2"/>
    <w:rsid w:val="001B5EF8"/>
    <w:rsid w:val="002071FB"/>
    <w:rsid w:val="002D0680"/>
    <w:rsid w:val="002E11D6"/>
    <w:rsid w:val="00463D7C"/>
    <w:rsid w:val="00502DEB"/>
    <w:rsid w:val="005B0901"/>
    <w:rsid w:val="00760F23"/>
    <w:rsid w:val="007B5540"/>
    <w:rsid w:val="007F2062"/>
    <w:rsid w:val="008804A4"/>
    <w:rsid w:val="008E475E"/>
    <w:rsid w:val="009411B2"/>
    <w:rsid w:val="00AA14CF"/>
    <w:rsid w:val="00AC75FD"/>
    <w:rsid w:val="00B370A6"/>
    <w:rsid w:val="00B90336"/>
    <w:rsid w:val="00C62098"/>
    <w:rsid w:val="00CD071C"/>
    <w:rsid w:val="00D54172"/>
    <w:rsid w:val="00E35FB3"/>
    <w:rsid w:val="00EF580A"/>
    <w:rsid w:val="00F94B32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347B9"/>
  <w15:chartTrackingRefBased/>
  <w15:docId w15:val="{22B73C0B-B892-4B3D-8C28-89A6AAB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6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680"/>
  </w:style>
  <w:style w:type="paragraph" w:styleId="a5">
    <w:name w:val="footer"/>
    <w:basedOn w:val="a"/>
    <w:link w:val="a6"/>
    <w:uiPriority w:val="99"/>
    <w:unhideWhenUsed/>
    <w:rsid w:val="002D0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1D88-679F-4BE0-9367-5CD5CD11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ウェバー ララ</dc:creator>
  <cp:keywords/>
  <dc:description/>
  <cp:lastModifiedBy>エイバン トーマス</cp:lastModifiedBy>
  <cp:revision>6</cp:revision>
  <cp:lastPrinted>2023-11-16T04:47:00Z</cp:lastPrinted>
  <dcterms:created xsi:type="dcterms:W3CDTF">2023-11-15T07:19:00Z</dcterms:created>
  <dcterms:modified xsi:type="dcterms:W3CDTF">2023-11-30T07:07:00Z</dcterms:modified>
</cp:coreProperties>
</file>